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>о доходах, расходах, об имуществе и обязательствах имущественного характера муниципальных</w:t>
      </w:r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ind w:left="1660"/>
        <w:rPr>
          <w:b w:val="0"/>
        </w:rPr>
      </w:pPr>
      <w:r w:rsidRPr="00E56E5D">
        <w:rPr>
          <w:rStyle w:val="212pt"/>
          <w:b/>
        </w:rPr>
        <w:t xml:space="preserve">      служащих Торжокского района за отчетный период с 1 января 2014 года по 31 декабря 2014 года</w:t>
      </w:r>
    </w:p>
    <w:p w:rsidR="0073619C" w:rsidRDefault="0073619C"/>
    <w:tbl>
      <w:tblPr>
        <w:tblStyle w:val="a3"/>
        <w:tblW w:w="0" w:type="auto"/>
        <w:tblLayout w:type="fixed"/>
        <w:tblLook w:val="04A0"/>
      </w:tblPr>
      <w:tblGrid>
        <w:gridCol w:w="392"/>
        <w:gridCol w:w="1276"/>
        <w:gridCol w:w="1701"/>
        <w:gridCol w:w="850"/>
        <w:gridCol w:w="851"/>
        <w:gridCol w:w="850"/>
        <w:gridCol w:w="1276"/>
        <w:gridCol w:w="992"/>
        <w:gridCol w:w="992"/>
        <w:gridCol w:w="1418"/>
        <w:gridCol w:w="1417"/>
        <w:gridCol w:w="993"/>
        <w:gridCol w:w="1778"/>
      </w:tblGrid>
      <w:tr w:rsidR="00294826" w:rsidTr="00491DB7">
        <w:trPr>
          <w:trHeight w:val="214"/>
        </w:trPr>
        <w:tc>
          <w:tcPr>
            <w:tcW w:w="392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3827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78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491DB7">
        <w:tc>
          <w:tcPr>
            <w:tcW w:w="392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276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DE0" w:rsidTr="008250AB">
        <w:trPr>
          <w:trHeight w:val="3977"/>
        </w:trPr>
        <w:tc>
          <w:tcPr>
            <w:tcW w:w="392" w:type="dxa"/>
          </w:tcPr>
          <w:p w:rsidR="00CB2DE0" w:rsidRPr="00294826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48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Ольга Николаевна</w:t>
            </w: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B62599" w:rsidRPr="00294826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Владимир Васильевич</w:t>
            </w:r>
          </w:p>
        </w:tc>
        <w:tc>
          <w:tcPr>
            <w:tcW w:w="1701" w:type="dxa"/>
          </w:tcPr>
          <w:p w:rsidR="00CB2DE0" w:rsidRDefault="00CB2DE0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Торжокского района по социальным вопросам</w:t>
            </w: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Pr="00294826" w:rsidRDefault="00B62599" w:rsidP="00825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охранник ООО «Балтнефтепровод Великолукское РНУ ЛПДС «Торжок»</w:t>
            </w:r>
          </w:p>
        </w:tc>
        <w:tc>
          <w:tcPr>
            <w:tcW w:w="850" w:type="dxa"/>
          </w:tcPr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Квартира </w:t>
            </w:r>
          </w:p>
          <w:p w:rsidR="00B62599" w:rsidRDefault="00B62599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Pr="00294826" w:rsidRDefault="00B62599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62599" w:rsidRDefault="00B62599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Pr="00294826" w:rsidRDefault="00B62599" w:rsidP="00B62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1</w:t>
            </w: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Pr="00294826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Pr="00294826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Pr="00491DB7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Pr="00491DB7" w:rsidRDefault="00CB2DE0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B2DE0" w:rsidRPr="00491DB7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2DE0" w:rsidRPr="00CB2DE0" w:rsidRDefault="00CB2DE0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B2DE0" w:rsidRDefault="00CB2DE0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B62599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B62599" w:rsidRDefault="008250AB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8250AB" w:rsidRPr="008250AB" w:rsidRDefault="008250AB" w:rsidP="00EC18B0">
            <w:pPr>
              <w:pStyle w:val="20"/>
              <w:shd w:val="clear" w:color="auto" w:fill="auto"/>
              <w:spacing w:after="0" w:line="15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KIA CARENS</w:t>
            </w:r>
          </w:p>
        </w:tc>
        <w:tc>
          <w:tcPr>
            <w:tcW w:w="993" w:type="dxa"/>
          </w:tcPr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371,41</w:t>
            </w: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Pr="00294826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612,21</w:t>
            </w:r>
          </w:p>
        </w:tc>
        <w:tc>
          <w:tcPr>
            <w:tcW w:w="1778" w:type="dxa"/>
          </w:tcPr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Pr="00CB2DE0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B2DE0" w:rsidTr="00167E17">
        <w:trPr>
          <w:trHeight w:val="703"/>
        </w:trPr>
        <w:tc>
          <w:tcPr>
            <w:tcW w:w="392" w:type="dxa"/>
          </w:tcPr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осова Нина Николаевна</w:t>
            </w:r>
          </w:p>
        </w:tc>
        <w:tc>
          <w:tcPr>
            <w:tcW w:w="1701" w:type="dxa"/>
          </w:tcPr>
          <w:p w:rsidR="00CB2DE0" w:rsidRDefault="00CB2DE0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яющая делами администрации Торжокского района</w:t>
            </w:r>
          </w:p>
        </w:tc>
        <w:tc>
          <w:tcPr>
            <w:tcW w:w="850" w:type="dxa"/>
          </w:tcPr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 </w:t>
            </w:r>
          </w:p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Жилой дом</w:t>
            </w: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Квартира</w:t>
            </w: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Квартира</w:t>
            </w: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167E17" w:rsidP="00167E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Квартира</w:t>
            </w:r>
          </w:p>
        </w:tc>
        <w:tc>
          <w:tcPr>
            <w:tcW w:w="851" w:type="dxa"/>
          </w:tcPr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CB2DE0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¾</w:t>
            </w: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¾</w:t>
            </w: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7/16</w:t>
            </w: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,5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,2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</w:tcPr>
          <w:p w:rsidR="00CB2DE0" w:rsidRDefault="00CB2DE0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93E8E" w:rsidRDefault="00993E8E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B2DE0" w:rsidRPr="00CB2DE0" w:rsidRDefault="00167E17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750</w:t>
            </w:r>
          </w:p>
        </w:tc>
        <w:tc>
          <w:tcPr>
            <w:tcW w:w="1778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DE0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7E17" w:rsidTr="00993E8E">
        <w:trPr>
          <w:trHeight w:val="3918"/>
        </w:trPr>
        <w:tc>
          <w:tcPr>
            <w:tcW w:w="392" w:type="dxa"/>
          </w:tcPr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6" w:type="dxa"/>
          </w:tcPr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нина Валентина Александровна</w:t>
            </w:r>
          </w:p>
        </w:tc>
        <w:tc>
          <w:tcPr>
            <w:tcW w:w="1701" w:type="dxa"/>
          </w:tcPr>
          <w:p w:rsidR="00167E17" w:rsidRDefault="00167E17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Торжокского района по строительству и ЖКХ</w:t>
            </w:r>
          </w:p>
        </w:tc>
        <w:tc>
          <w:tcPr>
            <w:tcW w:w="850" w:type="dxa"/>
          </w:tcPr>
          <w:p w:rsidR="00167E17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167E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Квартира</w:t>
            </w: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</w:tc>
        <w:tc>
          <w:tcPr>
            <w:tcW w:w="851" w:type="dxa"/>
          </w:tcPr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993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993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993E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93E8E" w:rsidRDefault="00993E8E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167E17" w:rsidRDefault="00993E8E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7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909</w:t>
            </w:r>
          </w:p>
        </w:tc>
        <w:tc>
          <w:tcPr>
            <w:tcW w:w="1778" w:type="dxa"/>
          </w:tcPr>
          <w:p w:rsidR="00167E17" w:rsidRDefault="00167E1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3E8E" w:rsidTr="00724DCE">
        <w:trPr>
          <w:trHeight w:val="2259"/>
        </w:trPr>
        <w:tc>
          <w:tcPr>
            <w:tcW w:w="392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феева Александра Ивановна</w:t>
            </w:r>
          </w:p>
        </w:tc>
        <w:tc>
          <w:tcPr>
            <w:tcW w:w="1701" w:type="dxa"/>
          </w:tcPr>
          <w:p w:rsidR="00993E8E" w:rsidRDefault="00993E8E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митета по управлению имуществом администрации Торжокского района</w:t>
            </w:r>
          </w:p>
        </w:tc>
        <w:tc>
          <w:tcPr>
            <w:tcW w:w="850" w:type="dxa"/>
          </w:tcPr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вй участок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Квартира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</w:t>
            </w: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2/3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276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93E8E" w:rsidRDefault="00993E8E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A5961" w:rsidRDefault="00AA596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121</w:t>
            </w:r>
          </w:p>
        </w:tc>
        <w:tc>
          <w:tcPr>
            <w:tcW w:w="1778" w:type="dxa"/>
          </w:tcPr>
          <w:p w:rsidR="00993E8E" w:rsidRDefault="00993E8E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5961" w:rsidTr="00B62599">
        <w:trPr>
          <w:trHeight w:val="278"/>
        </w:trPr>
        <w:tc>
          <w:tcPr>
            <w:tcW w:w="392" w:type="dxa"/>
          </w:tcPr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ева Елена Алексеевна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A5961" w:rsidRDefault="000514E4" w:rsidP="0005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ев</w:t>
            </w:r>
            <w:r w:rsidR="00AA59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рис Алексеевич</w:t>
            </w:r>
          </w:p>
        </w:tc>
        <w:tc>
          <w:tcPr>
            <w:tcW w:w="1701" w:type="dxa"/>
          </w:tcPr>
          <w:p w:rsidR="000514E4" w:rsidRDefault="007F0BC5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ая отделом культуры администрации Торжокского района</w:t>
            </w: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BC5" w:rsidRDefault="007F0BC5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ер МБОУ ДОД ДЮШОР «Юность»</w:t>
            </w:r>
          </w:p>
        </w:tc>
        <w:tc>
          <w:tcPr>
            <w:tcW w:w="850" w:type="dxa"/>
          </w:tcPr>
          <w:p w:rsidR="000514E4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Земельный участок</w:t>
            </w:r>
          </w:p>
          <w:p w:rsidR="007F0BC5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 участок</w:t>
            </w:r>
          </w:p>
          <w:p w:rsidR="00724DCE" w:rsidRDefault="00724DCE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BC5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Квартира</w:t>
            </w:r>
          </w:p>
          <w:p w:rsidR="000E3B25" w:rsidRDefault="000E3B2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B25" w:rsidRDefault="000E3B2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0BC5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4E4" w:rsidRDefault="000E3B2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BC5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BC5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Земельный  участок 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 2-х комнатная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</w:tc>
        <w:tc>
          <w:tcPr>
            <w:tcW w:w="851" w:type="dxa"/>
          </w:tcPr>
          <w:p w:rsidR="007F0BC5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альная</w:t>
            </w: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BC5" w:rsidRDefault="007F0BC5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62599" w:rsidRDefault="00B62599" w:rsidP="00CB2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0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BC5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Земельный участок </w:t>
            </w:r>
          </w:p>
          <w:p w:rsidR="000E3B25" w:rsidRDefault="000E3B2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B25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квартира </w:t>
            </w:r>
          </w:p>
          <w:p w:rsidR="000E3B25" w:rsidRDefault="000E3B2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4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Земельный участок</w:t>
            </w:r>
          </w:p>
          <w:p w:rsidR="004E7473" w:rsidRDefault="004E7473" w:rsidP="004E7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B25" w:rsidRPr="004E7473" w:rsidRDefault="000E3B25" w:rsidP="004E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E7473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44</w:t>
            </w: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418" w:type="dxa"/>
          </w:tcPr>
          <w:p w:rsidR="00AA5961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99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B62599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7F0BC5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A5961" w:rsidRDefault="00AA596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AA5961" w:rsidRPr="004E7473" w:rsidRDefault="00AA596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Mitsu</w:t>
            </w:r>
            <w:r w:rsidR="004E7473">
              <w:rPr>
                <w:b w:val="0"/>
                <w:sz w:val="16"/>
                <w:szCs w:val="16"/>
                <w:lang w:val="en-US"/>
              </w:rPr>
              <w:t>bishi</w:t>
            </w:r>
            <w:r w:rsidR="004E7473" w:rsidRPr="004E7473">
              <w:rPr>
                <w:b w:val="0"/>
                <w:sz w:val="16"/>
                <w:szCs w:val="16"/>
              </w:rPr>
              <w:t xml:space="preserve"> </w:t>
            </w:r>
            <w:r w:rsidR="004E7473">
              <w:rPr>
                <w:b w:val="0"/>
                <w:sz w:val="16"/>
                <w:szCs w:val="16"/>
                <w:lang w:val="en-US"/>
              </w:rPr>
              <w:t>outlander</w:t>
            </w:r>
            <w:r w:rsidR="004E7473" w:rsidRPr="004E7473">
              <w:rPr>
                <w:b w:val="0"/>
                <w:sz w:val="16"/>
                <w:szCs w:val="16"/>
              </w:rPr>
              <w:t xml:space="preserve"> </w:t>
            </w:r>
            <w:r w:rsidR="004E7473">
              <w:rPr>
                <w:b w:val="0"/>
                <w:sz w:val="16"/>
                <w:szCs w:val="16"/>
                <w:lang w:val="en-US"/>
              </w:rPr>
              <w:t>XL</w:t>
            </w:r>
            <w:r w:rsidR="004E7473" w:rsidRPr="004E7473">
              <w:rPr>
                <w:b w:val="0"/>
                <w:sz w:val="16"/>
                <w:szCs w:val="16"/>
              </w:rPr>
              <w:t xml:space="preserve"> 200</w:t>
            </w:r>
          </w:p>
        </w:tc>
        <w:tc>
          <w:tcPr>
            <w:tcW w:w="993" w:type="dxa"/>
          </w:tcPr>
          <w:p w:rsidR="000E3B25" w:rsidRDefault="000E3B2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473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103,5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BC5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961" w:rsidRP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4105.26</w:t>
            </w:r>
          </w:p>
        </w:tc>
        <w:tc>
          <w:tcPr>
            <w:tcW w:w="1778" w:type="dxa"/>
          </w:tcPr>
          <w:p w:rsidR="00AA5961" w:rsidRDefault="00AA596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BC5" w:rsidRDefault="007F0BC5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7473" w:rsidTr="00264CCA">
        <w:trPr>
          <w:trHeight w:val="70"/>
        </w:trPr>
        <w:tc>
          <w:tcPr>
            <w:tcW w:w="392" w:type="dxa"/>
          </w:tcPr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76" w:type="dxa"/>
          </w:tcPr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Наталья Вячеславовна</w:t>
            </w: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264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 Фадеева Светлана Алексеевна</w:t>
            </w:r>
          </w:p>
        </w:tc>
        <w:tc>
          <w:tcPr>
            <w:tcW w:w="1701" w:type="dxa"/>
          </w:tcPr>
          <w:p w:rsidR="004E7473" w:rsidRDefault="00AA0D5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отделом жизнеобеспечения администрации Торжокского района</w:t>
            </w:r>
          </w:p>
          <w:p w:rsidR="00AA0D52" w:rsidRDefault="00AA0D5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Pr="00724DCE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ка Политехнического колледжа</w:t>
            </w:r>
          </w:p>
        </w:tc>
        <w:tc>
          <w:tcPr>
            <w:tcW w:w="850" w:type="dxa"/>
          </w:tcPr>
          <w:p w:rsidR="004E7473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B25" w:rsidRDefault="000E3B25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3B25" w:rsidRDefault="000E3B25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4CCA" w:rsidRPr="00724DCE" w:rsidRDefault="00264CC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264CCA" w:rsidP="00E47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B25" w:rsidRDefault="000E3B25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4CCA" w:rsidRDefault="00264CC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</w:tcPr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264CCA" w:rsidRDefault="00264CC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P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1276" w:type="dxa"/>
          </w:tcPr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E7473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Pr="004E7473" w:rsidRDefault="00264CCA" w:rsidP="00E47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4E7473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418" w:type="dxa"/>
          </w:tcPr>
          <w:p w:rsidR="004E7473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E7473" w:rsidRDefault="004E7473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A0D52" w:rsidRDefault="00AA0D52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8250AB" w:rsidRP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899,40</w:t>
            </w: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778" w:type="dxa"/>
          </w:tcPr>
          <w:p w:rsidR="004E7473" w:rsidRDefault="004E7473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D52" w:rsidRDefault="00AA0D5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4CCA" w:rsidTr="00264CCA">
        <w:trPr>
          <w:trHeight w:val="70"/>
        </w:trPr>
        <w:tc>
          <w:tcPr>
            <w:tcW w:w="392" w:type="dxa"/>
          </w:tcPr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76" w:type="dxa"/>
          </w:tcPr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а Ирина Евгеньевна</w:t>
            </w: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 Алексей Юрьевич</w:t>
            </w:r>
          </w:p>
        </w:tc>
        <w:tc>
          <w:tcPr>
            <w:tcW w:w="1701" w:type="dxa"/>
          </w:tcPr>
          <w:p w:rsidR="00264CCA" w:rsidRDefault="00264CC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отделом ЗАГС администрации Торжокского района</w:t>
            </w:r>
          </w:p>
          <w:p w:rsidR="00264CCA" w:rsidRDefault="00264CC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6B9A" w:rsidRDefault="00264CC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E47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64CCA" w:rsidRDefault="00264CC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</w:tcPr>
          <w:p w:rsidR="00264CCA" w:rsidRDefault="00264CC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</w:tcPr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64CCA" w:rsidRDefault="00264CC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64CCA" w:rsidRDefault="00264CC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906B9A" w:rsidRDefault="00906B9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906B9A" w:rsidRDefault="00906B9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906B9A" w:rsidRDefault="00906B9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906B9A" w:rsidRDefault="00906B9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906B9A" w:rsidRDefault="00906B9A" w:rsidP="00906B9A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легковой</w:t>
            </w:r>
          </w:p>
          <w:p w:rsidR="00906B9A" w:rsidRDefault="00906B9A" w:rsidP="00906B9A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 ВАЗ 2106</w:t>
            </w:r>
          </w:p>
          <w:p w:rsidR="00906B9A" w:rsidRDefault="00906B9A" w:rsidP="00906B9A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 ВАЗ 21053</w:t>
            </w:r>
          </w:p>
          <w:p w:rsidR="00906B9A" w:rsidRDefault="00906B9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597,13</w:t>
            </w: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A" w:rsidRDefault="00264CC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6B9A" w:rsidTr="00264CCA">
        <w:trPr>
          <w:trHeight w:val="70"/>
        </w:trPr>
        <w:tc>
          <w:tcPr>
            <w:tcW w:w="392" w:type="dxa"/>
          </w:tcPr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76" w:type="dxa"/>
          </w:tcPr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на Петровна</w:t>
            </w:r>
          </w:p>
        </w:tc>
        <w:tc>
          <w:tcPr>
            <w:tcW w:w="1701" w:type="dxa"/>
          </w:tcPr>
          <w:p w:rsidR="00906B9A" w:rsidRDefault="00906B9A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по физической культуре и спорту администрации Торжокского района</w:t>
            </w: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ая медсестра ГБУЗ «Торжокская городская стоматологическая поликлиника»</w:t>
            </w:r>
          </w:p>
        </w:tc>
        <w:tc>
          <w:tcPr>
            <w:tcW w:w="850" w:type="dxa"/>
          </w:tcPr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06B9A" w:rsidRDefault="00906B9A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276" w:type="dxa"/>
          </w:tcPr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6B9A" w:rsidRDefault="00906B9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906B9A" w:rsidRDefault="00906B9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 ВАЗ 323290001</w:t>
            </w:r>
          </w:p>
          <w:p w:rsidR="00906B9A" w:rsidRDefault="00906B9A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 УАЗ 315195</w:t>
            </w: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514E4" w:rsidRDefault="000514E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690,98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391</w:t>
            </w:r>
          </w:p>
        </w:tc>
        <w:tc>
          <w:tcPr>
            <w:tcW w:w="1778" w:type="dxa"/>
          </w:tcPr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B9A" w:rsidRDefault="00906B9A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4E4" w:rsidRDefault="000514E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50AB" w:rsidTr="00264CCA">
        <w:trPr>
          <w:trHeight w:val="70"/>
        </w:trPr>
        <w:tc>
          <w:tcPr>
            <w:tcW w:w="392" w:type="dxa"/>
          </w:tcPr>
          <w:p w:rsidR="008250AB" w:rsidRP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фильева Татьяна Ивановна</w:t>
            </w: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фильев Николай Николаевич</w:t>
            </w:r>
          </w:p>
        </w:tc>
        <w:tc>
          <w:tcPr>
            <w:tcW w:w="1701" w:type="dxa"/>
          </w:tcPr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отделом муниципального заказа администрации Торжокского района</w:t>
            </w: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итель ООО «Газпром Трансгаз Санкт-Петербург»</w:t>
            </w:r>
          </w:p>
        </w:tc>
        <w:tc>
          <w:tcPr>
            <w:tcW w:w="850" w:type="dxa"/>
          </w:tcPr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З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6B70CC" w:rsidP="00E47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851" w:type="dxa"/>
          </w:tcPr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8250AB" w:rsidRDefault="008250A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Легковой автомобиль</w:t>
            </w:r>
          </w:p>
          <w:p w:rsidR="006B70CC" w:rsidRP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Ssang</w:t>
            </w:r>
            <w:proofErr w:type="spellEnd"/>
            <w:r w:rsidRPr="006B70C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Yong</w:t>
            </w:r>
          </w:p>
          <w:p w:rsidR="006B70CC" w:rsidRP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P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.автоприцеп</w:t>
            </w:r>
          </w:p>
        </w:tc>
        <w:tc>
          <w:tcPr>
            <w:tcW w:w="993" w:type="dxa"/>
          </w:tcPr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958</w:t>
            </w: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199</w:t>
            </w:r>
          </w:p>
        </w:tc>
        <w:tc>
          <w:tcPr>
            <w:tcW w:w="1778" w:type="dxa"/>
          </w:tcPr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0AB" w:rsidRDefault="008250A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0CC" w:rsidTr="00264CCA">
        <w:trPr>
          <w:trHeight w:val="70"/>
        </w:trPr>
        <w:tc>
          <w:tcPr>
            <w:tcW w:w="392" w:type="dxa"/>
          </w:tcPr>
          <w:p w:rsidR="006B70CC" w:rsidRP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 Марина Павловна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 Геннадий Владимирович</w:t>
            </w:r>
          </w:p>
        </w:tc>
        <w:tc>
          <w:tcPr>
            <w:tcW w:w="1701" w:type="dxa"/>
          </w:tcPr>
          <w:p w:rsidR="006B70CC" w:rsidRDefault="006B70CC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и отчетности</w:t>
            </w:r>
          </w:p>
          <w:p w:rsidR="006B70CC" w:rsidRDefault="006B70CC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ист трубоукладчик ООО «Газпром трансгаз Санкт-Петербург»</w:t>
            </w:r>
          </w:p>
        </w:tc>
        <w:tc>
          <w:tcPr>
            <w:tcW w:w="850" w:type="dxa"/>
          </w:tcPr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Земельный участок </w:t>
            </w: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Ж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851" w:type="dxa"/>
          </w:tcPr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альная</w:t>
            </w:r>
          </w:p>
        </w:tc>
        <w:tc>
          <w:tcPr>
            <w:tcW w:w="850" w:type="dxa"/>
          </w:tcPr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1276" w:type="dxa"/>
          </w:tcPr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илой дом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Земельный участок</w:t>
            </w: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09D1" w:rsidRP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09D1" w:rsidRP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09D1" w:rsidRP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6B70CC" w:rsidRDefault="006B70C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E09D1" w:rsidRDefault="000E09D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E09D1" w:rsidRDefault="000E09D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E09D1" w:rsidRDefault="000E09D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E09D1" w:rsidRDefault="000E09D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E09D1" w:rsidRDefault="000E09D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E09D1" w:rsidRDefault="000E09D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E09D1" w:rsidRDefault="000E09D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0E09D1" w:rsidRPr="000E09D1" w:rsidRDefault="000E09D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FORD</w:t>
            </w:r>
          </w:p>
        </w:tc>
        <w:tc>
          <w:tcPr>
            <w:tcW w:w="993" w:type="dxa"/>
          </w:tcPr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111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949</w:t>
            </w:r>
          </w:p>
        </w:tc>
        <w:tc>
          <w:tcPr>
            <w:tcW w:w="1778" w:type="dxa"/>
          </w:tcPr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0CC" w:rsidRDefault="006B70C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E09D1" w:rsidTr="00264CCA">
        <w:trPr>
          <w:trHeight w:val="70"/>
        </w:trPr>
        <w:tc>
          <w:tcPr>
            <w:tcW w:w="392" w:type="dxa"/>
          </w:tcPr>
          <w:p w:rsidR="000E09D1" w:rsidRP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276" w:type="dxa"/>
          </w:tcPr>
          <w:p w:rsidR="000E09D1" w:rsidRP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Татьяна Владимировна</w:t>
            </w:r>
          </w:p>
        </w:tc>
        <w:tc>
          <w:tcPr>
            <w:tcW w:w="1701" w:type="dxa"/>
          </w:tcPr>
          <w:p w:rsidR="000E09D1" w:rsidRDefault="000E09D1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юридическим отделом администрации Торжокского района</w:t>
            </w:r>
          </w:p>
        </w:tc>
        <w:tc>
          <w:tcPr>
            <w:tcW w:w="850" w:type="dxa"/>
          </w:tcPr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Гараж</w:t>
            </w:r>
          </w:p>
        </w:tc>
        <w:tc>
          <w:tcPr>
            <w:tcW w:w="851" w:type="dxa"/>
          </w:tcPr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1</w:t>
            </w: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276" w:type="dxa"/>
          </w:tcPr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4277" w:rsidRDefault="00AA427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277" w:rsidRDefault="00AA4277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E09D1" w:rsidRDefault="000E09D1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A4277" w:rsidRDefault="00AA4277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068,69</w:t>
            </w:r>
          </w:p>
        </w:tc>
        <w:tc>
          <w:tcPr>
            <w:tcW w:w="1778" w:type="dxa"/>
          </w:tcPr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9D1" w:rsidRDefault="000E09D1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7C3F" w:rsidTr="00264CCA">
        <w:trPr>
          <w:trHeight w:val="70"/>
        </w:trPr>
        <w:tc>
          <w:tcPr>
            <w:tcW w:w="392" w:type="dxa"/>
          </w:tcPr>
          <w:p w:rsidR="00E47C3F" w:rsidRP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здова Ирина Ивановна</w:t>
            </w:r>
          </w:p>
        </w:tc>
        <w:tc>
          <w:tcPr>
            <w:tcW w:w="1701" w:type="dxa"/>
          </w:tcPr>
          <w:p w:rsidR="00E47C3F" w:rsidRDefault="00E47C3F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общим отделом администрации Торжокского района</w:t>
            </w:r>
          </w:p>
        </w:tc>
        <w:tc>
          <w:tcPr>
            <w:tcW w:w="850" w:type="dxa"/>
          </w:tcPr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47C3F" w:rsidRDefault="00E47C3F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76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47C3F" w:rsidRDefault="00E47C3F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47C3F" w:rsidRDefault="00E47C3F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274,17</w:t>
            </w:r>
          </w:p>
        </w:tc>
        <w:tc>
          <w:tcPr>
            <w:tcW w:w="1778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7C3F" w:rsidTr="00264CCA">
        <w:trPr>
          <w:trHeight w:val="70"/>
        </w:trPr>
        <w:tc>
          <w:tcPr>
            <w:tcW w:w="392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7C3F" w:rsidRPr="00AE177C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а Наталья Валерьевна</w:t>
            </w: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Pr="00AE177C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 Вячеслав Евгеньевич</w:t>
            </w: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 Артем Вячеславович</w:t>
            </w: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сын</w:t>
            </w:r>
          </w:p>
          <w:p w:rsidR="0037065D" w:rsidRPr="00845C04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 Анатолий Вячеславович</w:t>
            </w:r>
          </w:p>
        </w:tc>
        <w:tc>
          <w:tcPr>
            <w:tcW w:w="1701" w:type="dxa"/>
          </w:tcPr>
          <w:p w:rsidR="00E47C3F" w:rsidRDefault="00E47C3F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ая отделом организационно-контрольной работы администрации Торжокского района</w:t>
            </w: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игадир мастер</w:t>
            </w:r>
          </w:p>
          <w:p w:rsidR="00845C04" w:rsidRDefault="00845C04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Пожтехника»</w:t>
            </w: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МБОУ СОШ № 3</w:t>
            </w: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й сад № 9</w:t>
            </w:r>
          </w:p>
        </w:tc>
        <w:tc>
          <w:tcPr>
            <w:tcW w:w="850" w:type="dxa"/>
          </w:tcPr>
          <w:p w:rsidR="00E47C3F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Земельный участок</w:t>
            </w: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Земельный участок</w:t>
            </w: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Pr="00845C04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851" w:type="dxa"/>
          </w:tcPr>
          <w:p w:rsidR="00E47C3F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¼</w:t>
            </w: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37065D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¼</w:t>
            </w: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</w:tcPr>
          <w:p w:rsidR="00E47C3F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</w:t>
            </w: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</w:t>
            </w: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</w:tcPr>
          <w:p w:rsidR="00E47C3F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370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P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P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P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E47C3F" w:rsidRDefault="00E47C3F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845C04" w:rsidRDefault="00845C0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845C04" w:rsidRDefault="00845C0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TOYOTA</w:t>
            </w:r>
            <w:r w:rsidRPr="00AE177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AV</w:t>
            </w:r>
            <w:r w:rsidRPr="00AE177C">
              <w:rPr>
                <w:b w:val="0"/>
                <w:sz w:val="16"/>
                <w:szCs w:val="16"/>
              </w:rPr>
              <w:t xml:space="preserve"> 4</w:t>
            </w: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2140</w:t>
            </w: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7065D" w:rsidRPr="0037065D" w:rsidRDefault="0037065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266</w:t>
            </w: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000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3F" w:rsidRDefault="00E47C3F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C04" w:rsidRDefault="00845C0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5D" w:rsidRDefault="0037065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AE177C" w:rsidTr="00264CCA">
        <w:trPr>
          <w:trHeight w:val="70"/>
        </w:trPr>
        <w:tc>
          <w:tcPr>
            <w:tcW w:w="392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76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докимов Анатолий Иванович</w:t>
            </w:r>
          </w:p>
        </w:tc>
        <w:tc>
          <w:tcPr>
            <w:tcW w:w="1701" w:type="dxa"/>
          </w:tcPr>
          <w:p w:rsidR="00AE177C" w:rsidRDefault="00AE177C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Торжокского района, председатель КУИ Торжокского района</w:t>
            </w:r>
          </w:p>
        </w:tc>
        <w:tc>
          <w:tcPr>
            <w:tcW w:w="850" w:type="dxa"/>
          </w:tcPr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ача</w:t>
            </w: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</w:tc>
        <w:tc>
          <w:tcPr>
            <w:tcW w:w="851" w:type="dxa"/>
          </w:tcPr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P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P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P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E177C" w:rsidRDefault="00AE177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AE177C" w:rsidRDefault="00AE177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011</w:t>
            </w:r>
          </w:p>
        </w:tc>
        <w:tc>
          <w:tcPr>
            <w:tcW w:w="993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636</w:t>
            </w:r>
          </w:p>
        </w:tc>
        <w:tc>
          <w:tcPr>
            <w:tcW w:w="1778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177C" w:rsidTr="00264CCA">
        <w:trPr>
          <w:trHeight w:val="70"/>
        </w:trPr>
        <w:tc>
          <w:tcPr>
            <w:tcW w:w="392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 Евгений Викторович</w:t>
            </w: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Нина Арсеньевна</w:t>
            </w:r>
          </w:p>
        </w:tc>
        <w:tc>
          <w:tcPr>
            <w:tcW w:w="1701" w:type="dxa"/>
          </w:tcPr>
          <w:p w:rsidR="00AE177C" w:rsidRDefault="00AE177C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 архитектуры и строительства администрации Торжокского района</w:t>
            </w:r>
          </w:p>
          <w:p w:rsidR="0022526B" w:rsidRDefault="0022526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ономист ОАО «ОКБ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Гараж</w:t>
            </w: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851" w:type="dxa"/>
          </w:tcPr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</w:tcPr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</w:tc>
        <w:tc>
          <w:tcPr>
            <w:tcW w:w="1276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ача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8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E177C" w:rsidRDefault="00AE177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AE177C" w:rsidRDefault="00AE177C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22526B" w:rsidRDefault="0022526B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557,67</w:t>
            </w: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479,39</w:t>
            </w:r>
          </w:p>
        </w:tc>
        <w:tc>
          <w:tcPr>
            <w:tcW w:w="1778" w:type="dxa"/>
          </w:tcPr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77C" w:rsidRDefault="00AE177C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526B" w:rsidTr="00264CCA">
        <w:trPr>
          <w:trHeight w:val="70"/>
        </w:trPr>
        <w:tc>
          <w:tcPr>
            <w:tcW w:w="392" w:type="dxa"/>
          </w:tcPr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ов Алексей Алексеевич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ова Ирина Павловна</w:t>
            </w:r>
          </w:p>
        </w:tc>
        <w:tc>
          <w:tcPr>
            <w:tcW w:w="1701" w:type="dxa"/>
          </w:tcPr>
          <w:p w:rsidR="0022526B" w:rsidRDefault="0022526B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ий отделом по ГО, ЧС и мобилизационной подготовки администрации Торжокского района</w:t>
            </w: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, заведующая финансовым отделом администрации Торжокского района</w:t>
            </w:r>
          </w:p>
        </w:tc>
        <w:tc>
          <w:tcPr>
            <w:tcW w:w="850" w:type="dxa"/>
          </w:tcPr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Земельный участок</w:t>
            </w: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Гараж</w:t>
            </w: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845C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0</w:t>
            </w: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AA0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76" w:type="dxa"/>
          </w:tcPr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514" w:rsidRDefault="00015514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2526B" w:rsidRDefault="0001551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Легковой автомобиль</w:t>
            </w:r>
          </w:p>
          <w:p w:rsidR="00015514" w:rsidRDefault="00015514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TOYOTA</w:t>
            </w:r>
            <w:r w:rsidRPr="00AE177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AV</w:t>
            </w:r>
            <w:r w:rsidRPr="00AE177C">
              <w:rPr>
                <w:b w:val="0"/>
                <w:sz w:val="16"/>
                <w:szCs w:val="16"/>
              </w:rPr>
              <w:t xml:space="preserve"> 4</w:t>
            </w: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C06232" w:rsidP="00C0623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C06232" w:rsidRDefault="00C06232" w:rsidP="00015514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5514" w:rsidRDefault="00015514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975,23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3761,02</w:t>
            </w:r>
          </w:p>
        </w:tc>
        <w:tc>
          <w:tcPr>
            <w:tcW w:w="1778" w:type="dxa"/>
          </w:tcPr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26B" w:rsidRDefault="0022526B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6232" w:rsidTr="00264CCA">
        <w:trPr>
          <w:trHeight w:val="70"/>
        </w:trPr>
        <w:tc>
          <w:tcPr>
            <w:tcW w:w="392" w:type="dxa"/>
          </w:tcPr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76" w:type="dxa"/>
          </w:tcPr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ова Ирина Павловна</w:t>
            </w: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ов Алексей Алексеевич</w:t>
            </w: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6232" w:rsidRDefault="00C06232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, заведующая финансовым отделом администрации Торжокского района</w:t>
            </w: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 по ГО, ЧС и мобилизационной подготовки администрации Торжокского района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491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0623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0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00FD" w:rsidRDefault="000B00FD" w:rsidP="00C062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6232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Жилой дом</w:t>
            </w: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06232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6232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06232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0B00F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0B00FD" w:rsidRDefault="000B00FD" w:rsidP="000B00F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TOYOTA</w:t>
            </w:r>
            <w:r w:rsidRPr="00AE177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AV</w:t>
            </w:r>
            <w:r w:rsidRPr="00AE177C">
              <w:rPr>
                <w:b w:val="0"/>
                <w:sz w:val="16"/>
                <w:szCs w:val="16"/>
              </w:rPr>
              <w:t xml:space="preserve"> 4</w:t>
            </w:r>
          </w:p>
          <w:p w:rsidR="000B00FD" w:rsidRDefault="000B00FD" w:rsidP="000B00F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B00FD" w:rsidRDefault="000B00FD" w:rsidP="005502E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3761,02</w:t>
            </w: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0B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975,23</w:t>
            </w: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232" w:rsidRDefault="00C06232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B00FD" w:rsidRDefault="000B00FD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4468" w:rsidRDefault="006F4468"/>
    <w:sectPr w:rsidR="006F4468" w:rsidSect="006F4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4468"/>
    <w:rsid w:val="00015514"/>
    <w:rsid w:val="00031D8E"/>
    <w:rsid w:val="00034E1A"/>
    <w:rsid w:val="000514E4"/>
    <w:rsid w:val="000A61CB"/>
    <w:rsid w:val="000B00FD"/>
    <w:rsid w:val="000B6573"/>
    <w:rsid w:val="000E09D1"/>
    <w:rsid w:val="000E3B25"/>
    <w:rsid w:val="000E6ED9"/>
    <w:rsid w:val="001315B0"/>
    <w:rsid w:val="00153D15"/>
    <w:rsid w:val="00164151"/>
    <w:rsid w:val="00167E17"/>
    <w:rsid w:val="00175B72"/>
    <w:rsid w:val="001B22DC"/>
    <w:rsid w:val="001C047A"/>
    <w:rsid w:val="0020237A"/>
    <w:rsid w:val="0022526B"/>
    <w:rsid w:val="00264CCA"/>
    <w:rsid w:val="00294826"/>
    <w:rsid w:val="0030648D"/>
    <w:rsid w:val="0037065D"/>
    <w:rsid w:val="00491DB7"/>
    <w:rsid w:val="004E7473"/>
    <w:rsid w:val="004F039F"/>
    <w:rsid w:val="004F15FB"/>
    <w:rsid w:val="004F4E56"/>
    <w:rsid w:val="005502E6"/>
    <w:rsid w:val="00610F0D"/>
    <w:rsid w:val="00636B02"/>
    <w:rsid w:val="006B70CC"/>
    <w:rsid w:val="006C7230"/>
    <w:rsid w:val="006D4030"/>
    <w:rsid w:val="006F4468"/>
    <w:rsid w:val="00724DCE"/>
    <w:rsid w:val="0073619C"/>
    <w:rsid w:val="007F0BC5"/>
    <w:rsid w:val="00811DE1"/>
    <w:rsid w:val="008250AB"/>
    <w:rsid w:val="00845C04"/>
    <w:rsid w:val="008513B5"/>
    <w:rsid w:val="00906B9A"/>
    <w:rsid w:val="00993E8E"/>
    <w:rsid w:val="00A01EA5"/>
    <w:rsid w:val="00A17F2F"/>
    <w:rsid w:val="00AA0D52"/>
    <w:rsid w:val="00AA4277"/>
    <w:rsid w:val="00AA5961"/>
    <w:rsid w:val="00AE177C"/>
    <w:rsid w:val="00B62599"/>
    <w:rsid w:val="00BE400F"/>
    <w:rsid w:val="00C06232"/>
    <w:rsid w:val="00C51CC0"/>
    <w:rsid w:val="00C97FD8"/>
    <w:rsid w:val="00CB2DE0"/>
    <w:rsid w:val="00CC1638"/>
    <w:rsid w:val="00D6681A"/>
    <w:rsid w:val="00DE3D32"/>
    <w:rsid w:val="00E47C3F"/>
    <w:rsid w:val="00E56E5D"/>
    <w:rsid w:val="00EA4DCD"/>
    <w:rsid w:val="00EC18B0"/>
    <w:rsid w:val="00F91FAB"/>
    <w:rsid w:val="00FB411A"/>
    <w:rsid w:val="00FC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B8BF-2A62-4301-8572-A28EC95A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нна</cp:lastModifiedBy>
  <cp:revision>8</cp:revision>
  <cp:lastPrinted>2015-04-14T11:53:00Z</cp:lastPrinted>
  <dcterms:created xsi:type="dcterms:W3CDTF">2015-05-15T05:24:00Z</dcterms:created>
  <dcterms:modified xsi:type="dcterms:W3CDTF">2015-05-15T11:27:00Z</dcterms:modified>
</cp:coreProperties>
</file>